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ий государственный университет имени Франциска Скорины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педагогики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СПЕКТ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ОГО ВОСПИТАТЕЛЬНОГО МЕРОПРИЯТИЯ,</w:t>
      </w:r>
    </w:p>
    <w:p w:rsidR="003D2BDC" w:rsidRDefault="00CB30EF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ОГО СТУДЕНТОМ</w:t>
      </w:r>
      <w:r w:rsidR="003D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 КУРСА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А МАТЕМАТИКИ И ТЕХНОЛОГИЙ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СПЕЦИАЛЬНОСТЬ «МАТЕМАТИКА»)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О «ГОМЕЛЬСКИЙ ГОСУДАРСТВЕННЫЙ 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ЕНИ ФРАНЦИСКА СКОРИНЫ»</w:t>
      </w:r>
    </w:p>
    <w:p w:rsidR="003D2BDC" w:rsidRDefault="002E5D64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ИДОВИЧЕМ АЛЕКСЕЕМ АЛЕКСАНДРОВИЧЕМ</w:t>
      </w: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«</w:t>
      </w:r>
      <w:r w:rsidR="0055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9 «</w:t>
      </w:r>
      <w:r w:rsidR="0055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КЛАССАХ ГУО «СШ №2</w:t>
      </w:r>
      <w:r w:rsidR="00E72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ОМЕЛЯ»</w:t>
      </w: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0EF" w:rsidRDefault="00CB30EF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BDC" w:rsidRDefault="003D2BDC" w:rsidP="003D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 201</w:t>
      </w:r>
      <w:r w:rsidR="0055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133C2A" w:rsidRDefault="00133C2A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ата: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1A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1</w:t>
      </w:r>
      <w:r w:rsidR="005561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:</w:t>
      </w:r>
      <w:r w:rsidR="00322CCF"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9 «</w:t>
      </w:r>
      <w:r w:rsidR="005561A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9 «</w:t>
      </w:r>
      <w:r w:rsidR="005561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: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2CCF" w:rsidRPr="00315C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тематические бои</w:t>
      </w:r>
      <w:r w:rsidRPr="00315C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 воспитательной деятельности: </w:t>
      </w:r>
      <w:r w:rsidR="00F557BB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о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знавательная деятельность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воспитательной работы: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а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ина</w:t>
      </w: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:</w:t>
      </w:r>
    </w:p>
    <w:p w:rsidR="00470ACD" w:rsidRPr="00315CE8" w:rsidRDefault="00322CCF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ировать знания учащихся из различных разделов школьного кура математики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у учеников умения и навыки применения математических знаний при решении нестандартных задач в условиях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тельной деятельност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углублению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их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й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влекательной игровой форме;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ие:</w:t>
      </w:r>
    </w:p>
    <w:p w:rsidR="00470ACD" w:rsidRPr="00315CE8" w:rsidRDefault="00470ACD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интеллектуальных и творческих способностей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щихс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322CCF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у учащихся познавательного интереса к математике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условия для формирования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учащихся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</w:t>
      </w:r>
      <w:r w:rsidR="00F04612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мышления,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й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уи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внимания, наблюдательности 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разительности;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е:</w:t>
      </w:r>
    </w:p>
    <w:p w:rsidR="00470ACD" w:rsidRPr="00315CE8" w:rsidRDefault="00470ACD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воспитанию целеустремленности, настойчивости</w:t>
      </w:r>
      <w:r w:rsidR="005F7271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5F7271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формированию культуры общения, чувства коллективизма и 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выручки;</w:t>
      </w:r>
    </w:p>
    <w:p w:rsidR="00470ACD" w:rsidRPr="00315CE8" w:rsidRDefault="005F7271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у учащихся познавательного интереса к предметам математического цикла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315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:</w:t>
      </w:r>
      <w:r w:rsidRPr="00315CE8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, мультимедийный проектор, презентация,</w:t>
      </w:r>
      <w:r w:rsidRPr="00315CE8"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  <w:t xml:space="preserve">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3 ватмана, 3 набора фломастеров, чистые листы бумаги, ручки.</w:t>
      </w:r>
    </w:p>
    <w:p w:rsidR="00133C2A" w:rsidRDefault="00133C2A" w:rsidP="0047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ACD" w:rsidRPr="00315CE8" w:rsidRDefault="00470ACD" w:rsidP="0047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мероприятия:</w:t>
      </w:r>
    </w:p>
    <w:p w:rsidR="00470ACD" w:rsidRPr="00315CE8" w:rsidRDefault="00470ACD" w:rsidP="00470ACD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тельная часть мероприятия</w:t>
      </w:r>
    </w:p>
    <w:p w:rsidR="00470ACD" w:rsidRPr="00315CE8" w:rsidRDefault="00470ACD" w:rsidP="00470ACD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часть мероприятия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мся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оминалка</w:t>
      </w:r>
      <w:proofErr w:type="spellEnd"/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ие и знаменитые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капитанов. </w:t>
      </w:r>
      <w:r w:rsidR="00DF2915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(НМО)</w:t>
      </w:r>
    </w:p>
    <w:p w:rsidR="00470ACD" w:rsidRPr="00E724FC" w:rsidRDefault="00470ACD" w:rsidP="00E724FC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дай слово</w:t>
      </w:r>
    </w:p>
    <w:p w:rsidR="005F7271" w:rsidRDefault="00470ACD" w:rsidP="005F7271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ая часть мероприятия</w:t>
      </w:r>
    </w:p>
    <w:p w:rsidR="00E724FC" w:rsidRPr="00133C2A" w:rsidRDefault="00E724FC" w:rsidP="00E724FC">
      <w:pPr>
        <w:tabs>
          <w:tab w:val="left" w:pos="2268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ACD" w:rsidRPr="00315CE8" w:rsidRDefault="00315CE8" w:rsidP="00315CE8">
      <w:pPr>
        <w:tabs>
          <w:tab w:val="left" w:pos="426"/>
          <w:tab w:val="left" w:pos="1701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</w:t>
      </w:r>
    </w:p>
    <w:p w:rsidR="00315CE8" w:rsidRPr="00315CE8" w:rsidRDefault="00315CE8" w:rsidP="00315CE8">
      <w:pPr>
        <w:numPr>
          <w:ilvl w:val="0"/>
          <w:numId w:val="18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.И. Справочник классного руководителя. 5 – 11 классы / Н.И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О, 2003. – 192 с.</w:t>
      </w:r>
    </w:p>
    <w:p w:rsidR="00315CE8" w:rsidRPr="00315CE8" w:rsidRDefault="00315CE8" w:rsidP="00315CE8">
      <w:pPr>
        <w:numPr>
          <w:ilvl w:val="0"/>
          <w:numId w:val="18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е часы. 9 – 11 классы / авт. – сост. А.М. Байков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ь, 2006. – 135 с.</w:t>
      </w:r>
    </w:p>
    <w:p w:rsidR="00470ACD" w:rsidRDefault="00470ACD" w:rsidP="00470AC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МЕРОПРИЯТИЯ</w:t>
      </w:r>
    </w:p>
    <w:p w:rsidR="00315CE8" w:rsidRPr="00470ACD" w:rsidRDefault="00315CE8" w:rsidP="00470AC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CD" w:rsidRPr="00470ACD" w:rsidRDefault="00470ACD" w:rsidP="00F04612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ая часть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. Как ваше настроение? Отлично.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состоится математический бо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9 «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9 «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жет мне провести это мероприятие мой соведущий </w:t>
      </w:r>
      <w:proofErr w:type="spellStart"/>
      <w:r w:rsidR="002E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виков</w:t>
      </w:r>
      <w:proofErr w:type="spellEnd"/>
      <w:r w:rsidR="002E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Сергеевич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ю правила игры: в игре участвуют 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по 5 человека в каждой, игра состоит из </w:t>
      </w:r>
      <w:r w:rsidR="003064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в: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мся</w:t>
      </w:r>
    </w:p>
    <w:p w:rsid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лка</w:t>
      </w:r>
      <w:proofErr w:type="spellEnd"/>
    </w:p>
    <w:p w:rsidR="005561AF" w:rsidRPr="00470ACD" w:rsidRDefault="005561AF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читай-ка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кие и знаменитые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капитанов. </w:t>
      </w:r>
      <w:r w:rsidR="00AC27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МО</w:t>
      </w:r>
      <w:r w:rsidR="00AC27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адай слово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ставим наше уважаемое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ведущий представляет участникам и зрителям жюри).</w:t>
      </w:r>
    </w:p>
    <w:p w:rsidR="00470ACD" w:rsidRPr="00470ACD" w:rsidRDefault="00470ACD" w:rsidP="00F04612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470ACD" w:rsidRPr="00470ACD" w:rsidRDefault="00470ACD" w:rsidP="00470ACD">
      <w:pPr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имся</w:t>
      </w:r>
    </w:p>
    <w:p w:rsidR="00470ACD" w:rsidRPr="00470ACD" w:rsidRDefault="005561AF" w:rsidP="005561AF">
      <w:pPr>
        <w:pStyle w:val="a5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347533"/>
      <w:r w:rsidRP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познакомимся с командами (капитаны по очереди представляют свои команды).</w:t>
      </w:r>
      <w:bookmarkEnd w:id="1"/>
    </w:p>
    <w:p w:rsidR="00470ACD" w:rsidRPr="00470ACD" w:rsidRDefault="00470ACD" w:rsidP="00470ACD">
      <w:pPr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поминалка</w:t>
      </w:r>
      <w:proofErr w:type="spellEnd"/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 очереди каждой команде будет предложено по 10 вопросов, за каждый правильный ответ команда получает 1 балл. Так же команда, которая ответит на вопросы быстрее получит дополнительно 1 балл. Внимание, вопросы:</w:t>
      </w:r>
    </w:p>
    <w:p w:rsidR="00470ACD" w:rsidRPr="00470ACD" w:rsidRDefault="00470ACD" w:rsidP="00470A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1 команды: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1% от метра. (1см или 0,01м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, принимаемое без доказательств. (Аксиома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отношение длинны окружности к ее диаметру?(π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сумма всех чисел от -200 до 200? (0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ных высот можно провести в параллелограмме? (Две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ся с помощью цифр. (Число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ибольшее целое отрицательное число. (-1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простое число. (2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ервая координата точки на плоскости? (Абсцисса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, именем которого названа теорема, выражающая связь между коэффициентами квадратного уравнения. (Вие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2 команды: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отая часть числа? (Процент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функция, графиком которой является прямая? (Линейная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математики, изучающий числа и простейшие действия над 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(</w:t>
      </w:r>
      <w:proofErr w:type="gramEnd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а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натуральное число. (1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сумма углов параллелограмма? (360˚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иагоналей можно провести в треугольнике? (0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произведение чисел от -200 до 200? (0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торая координата точки на плоскости? (Ордината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двух отношений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ждество)</w:t>
      </w:r>
    </w:p>
    <w:p w:rsidR="00470ACD" w:rsidRDefault="00470ACD" w:rsidP="00470ACD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, чьи штаны во все стороны р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фагор)</w:t>
      </w:r>
    </w:p>
    <w:p w:rsidR="005561AF" w:rsidRDefault="005561AF" w:rsidP="005561A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просы дл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анды: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сятков в тысяче? (100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лин сторон многоугольника (периметр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, меньшая единицы (правильная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которое делится на все числа без остатка (ноль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, делящий угол пополам (биссектриса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о распилили на 8 частей. Сколько сделали распилов (семь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илограммов в половине тонны (500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для измерения углов на плоскости (транспортир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ершин у куба (8)</w:t>
      </w:r>
    </w:p>
    <w:p w:rsidR="005561AF" w:rsidRPr="00470ACD" w:rsidRDefault="005561AF" w:rsidP="005561AF">
      <w:pPr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, благодаря которому мы можем найти площадь треугольника, зная все его стороны. (Герон).</w:t>
      </w:r>
    </w:p>
    <w:p w:rsidR="00470ACD" w:rsidRDefault="00470ACD" w:rsidP="00470A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ы с ответами даются на проверку жюри)</w:t>
      </w:r>
    </w:p>
    <w:p w:rsidR="005561AF" w:rsidRPr="005561AF" w:rsidRDefault="005561AF" w:rsidP="005561AF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читай-ка</w:t>
      </w:r>
    </w:p>
    <w:p w:rsidR="005561AF" w:rsidRDefault="005561AF" w:rsidP="005561AF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задание на скорость и внимательность! </w:t>
      </w:r>
      <w:r w:rsidRPr="00D6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вадра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ов изображено на чертеже? (3 квадрата и 18 треуголь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1AF" w:rsidRDefault="005561AF" w:rsidP="005561AF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DF890" wp14:editId="0D0561E4">
            <wp:extent cx="292417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AF" w:rsidRPr="005561AF" w:rsidRDefault="005561AF" w:rsidP="005561AF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оманда, которая успешно справится с заданием получит 5 баллов, вторая – 3, ну и третья 1 балл. Однако, если ответ команды не верен – она остается без баллов.</w:t>
      </w:r>
    </w:p>
    <w:p w:rsidR="00470ACD" w:rsidRPr="00470ACD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и знаменитые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математики богата великими людьми. Их мы узнаем по оставленному наследству. Иногда достаточно лишь намека на формулу или теорему, чтобы произошла однозначная ассоциация с ее автором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Следующий тур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ртрету и «штриху» к ученому (либо по научному наследию, либо по биографическому факту) узнать фамилию математика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так: после оглашения вопроса командам дается 15 секунд на обсуждение, после чего капитан называет число и имя (если знают) ученого, представленного на рисунке. Если команда дает правильный ответ, то получает 1 балл. За правильно названную фамилию дополнительно дается еще 1 балл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1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этих учёных участвовал в атлетических состязаниях и на олимпийских играх был дважды увенчан лавровым венком за победу в кулачном бою? (Пифагор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2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ая система координат связана с именем этого ученого. (Декар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3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великих воскликнул: «Дайте мне точку опоры, и я переверну землю»? Он изобрёл для защиты своего города Сиракузы мощные машины-катапульты, изобрёл винт. Кто этот ученый? (Архимед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4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оположник  геометрии. Наши учебники геометрии содержат основные понятия, сформулированные этим древнегреческим учёным. (Евклид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5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 принадлежат слова «Математика – царица всех наук, арифметика – царица математики»? (Фридрих Карл Гаусс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6.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эти строки: «Математику уже затем учить надо, что она ум в порядок приводит»? (Михаилу Ломоносову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Жюри делает промежуточное подведение итогов)</w:t>
      </w:r>
    </w:p>
    <w:p w:rsidR="00470ACD" w:rsidRPr="00470ACD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апитанов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м предлагается самостоятельно решить задачу на скорость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ная надпись на могиле Диофанта имеет следующее содержание: «Диофант провел шестую часть своей жизни в детстве, двенадцатую — в юности, после седьмой части, проведенной в бездетном супружестве, и еще пяти</w:t>
      </w:r>
      <w:r w:rsidR="001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т,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родился сын, умерший по достижении половины числа лет жизни отца, после чего Диофант прожил только 4 года». Сколько лет жил Диофант? (84 года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капитаны решают задачу, мы с вами проведем конкурс со зрителями 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МО(</w:t>
      </w:r>
      <w:proofErr w:type="gramEnd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ознанный математический объект). За правильный ответ болельщик может заработать для своей команды 1 балл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геометрический инструмент, который был изобретён в Древней Греции, часто используется архитекторами, младшие школьники применяют его не по назначению, а старшими школьниками он почти не используется (циркул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ходится такой предмет, который когда–то являлся большой роскошью. А технология его изготовления долгое время оставалась под большим секретом (бумага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едмет является необходимым каждому математику. При его изготовлении используется родственник  алмаза (карандаш).</w:t>
      </w:r>
    </w:p>
    <w:p w:rsidR="00470ACD" w:rsidRPr="00470ACD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гадай слово 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говорить 3 подсказки. Если вы угадаете слово после первой подсказки, зарабатываете 3 балла, если после второй – 2 балла, после третьей – 1 балл. Кто может дать ответ, поднимает руку. Готовы? Начали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снижают оценку. Отличники их не делают. На них учатся. (Ошибки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3апомнить их невозможно. По ним считают. Их полно в справочнике (Формулы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они нас пугают. Самое приятное в школе. Между уроками. (Перемены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я. У некоторых овощей только он и есть. Его обычно извлекают. (Корен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задачи он должен быть. Можно честно его искать, а можно и подогнать или подсмотреть. А она говор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ился, – изволь держать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находится в центре города. Выражается квадратным числом. Длина на ширину. (Площад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гатством это тоже может произойти. Такое арифметическое действие. Есть такая таблица. (Умножение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дешь, когда же он закончится. Неприятность между переменами. Мама говорит: «Это будет тебе …» (Урок).</w:t>
      </w:r>
    </w:p>
    <w:p w:rsidR="00470ACD" w:rsidRDefault="00470ACD" w:rsidP="00F04612">
      <w:pPr>
        <w:pStyle w:val="a5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CA33CF" w:rsidRPr="00CA33CF" w:rsidRDefault="00CA33CF" w:rsidP="00CA33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нарисованы 3 солнышка, но они без лучиков. После мероприятия подойдите пожалуйста к доске, и нарисуйте лучик тому солнышку, настроение которого совпадает с </w:t>
      </w:r>
      <w:proofErr w:type="gramStart"/>
      <w:r w:rsidRPr="00CA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(</w:t>
      </w:r>
      <w:proofErr w:type="gramEnd"/>
      <w:r w:rsidRPr="00CA3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настроение, равнодушие, веселое настроение).</w:t>
      </w:r>
    </w:p>
    <w:p w:rsidR="00470ACD" w:rsidRPr="00470ACD" w:rsidRDefault="006A2E08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ши </w:t>
      </w:r>
      <w:r w:rsidR="00470ACD"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и</w:t>
      </w:r>
      <w:r w:rsidR="00470ACD"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вятых классов подходят к концу. Слово предоставляется председателю жюри для  подведения итогов конкурса. Поздравляем победителей, они получают приз. Проигравшая команда так же не останется без подарков (вручаются призы). Давайте похлопаем друг другу. Спасибо за внимание.</w:t>
      </w:r>
    </w:p>
    <w:p w:rsidR="006874EF" w:rsidRDefault="00527DBB" w:rsidP="00470ACD">
      <w:pPr>
        <w:spacing w:after="0" w:line="240" w:lineRule="auto"/>
        <w:jc w:val="both"/>
      </w:pPr>
    </w:p>
    <w:sectPr w:rsidR="006874EF" w:rsidSect="00133C2A">
      <w:footerReference w:type="default" r:id="rId9"/>
      <w:pgSz w:w="12240" w:h="15840"/>
      <w:pgMar w:top="993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BB" w:rsidRDefault="00527DBB" w:rsidP="003D2BDC">
      <w:pPr>
        <w:spacing w:after="0" w:line="240" w:lineRule="auto"/>
      </w:pPr>
      <w:r>
        <w:separator/>
      </w:r>
    </w:p>
  </w:endnote>
  <w:endnote w:type="continuationSeparator" w:id="0">
    <w:p w:rsidR="00527DBB" w:rsidRDefault="00527DBB" w:rsidP="003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61C" w:rsidRPr="00F04612" w:rsidRDefault="003D2BDC" w:rsidP="00F04612">
    <w:pPr>
      <w:pStyle w:val="a3"/>
      <w:jc w:val="center"/>
      <w:rPr>
        <w:rFonts w:ascii="Times New Roman" w:hAnsi="Times New Roman" w:cs="Times New Roman"/>
        <w:sz w:val="24"/>
      </w:rPr>
    </w:pPr>
    <w:r w:rsidRPr="00F04612">
      <w:rPr>
        <w:rFonts w:ascii="Times New Roman" w:hAnsi="Times New Roman" w:cs="Times New Roman"/>
        <w:sz w:val="24"/>
      </w:rPr>
      <w:fldChar w:fldCharType="begin"/>
    </w:r>
    <w:r w:rsidRPr="00F04612">
      <w:rPr>
        <w:rFonts w:ascii="Times New Roman" w:hAnsi="Times New Roman" w:cs="Times New Roman"/>
        <w:sz w:val="24"/>
      </w:rPr>
      <w:instrText>PAGE   \* MERGEFORMAT</w:instrText>
    </w:r>
    <w:r w:rsidRPr="00F04612">
      <w:rPr>
        <w:rFonts w:ascii="Times New Roman" w:hAnsi="Times New Roman" w:cs="Times New Roman"/>
        <w:sz w:val="24"/>
      </w:rPr>
      <w:fldChar w:fldCharType="separate"/>
    </w:r>
    <w:r w:rsidR="002E5D64">
      <w:rPr>
        <w:rFonts w:ascii="Times New Roman" w:hAnsi="Times New Roman" w:cs="Times New Roman"/>
        <w:noProof/>
        <w:sz w:val="24"/>
      </w:rPr>
      <w:t>3</w:t>
    </w:r>
    <w:r w:rsidRPr="00F04612">
      <w:rPr>
        <w:rFonts w:ascii="Times New Roman" w:hAnsi="Times New Roman" w:cs="Times New Roman"/>
        <w:sz w:val="24"/>
      </w:rPr>
      <w:fldChar w:fldCharType="end"/>
    </w:r>
  </w:p>
  <w:p w:rsidR="0000661C" w:rsidRDefault="00527D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BB" w:rsidRDefault="00527DBB" w:rsidP="003D2BDC">
      <w:pPr>
        <w:spacing w:after="0" w:line="240" w:lineRule="auto"/>
      </w:pPr>
      <w:r>
        <w:separator/>
      </w:r>
    </w:p>
  </w:footnote>
  <w:footnote w:type="continuationSeparator" w:id="0">
    <w:p w:rsidR="00527DBB" w:rsidRDefault="00527DBB" w:rsidP="003D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4A6"/>
    <w:multiLevelType w:val="hybridMultilevel"/>
    <w:tmpl w:val="021A0328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214B3C"/>
    <w:multiLevelType w:val="hybridMultilevel"/>
    <w:tmpl w:val="62ACFFD0"/>
    <w:lvl w:ilvl="0" w:tplc="DB4809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65D01"/>
    <w:multiLevelType w:val="hybridMultilevel"/>
    <w:tmpl w:val="927E83E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94706BE"/>
    <w:multiLevelType w:val="hybridMultilevel"/>
    <w:tmpl w:val="8642F716"/>
    <w:lvl w:ilvl="0" w:tplc="38580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D924BF"/>
    <w:multiLevelType w:val="hybridMultilevel"/>
    <w:tmpl w:val="B372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58CD"/>
    <w:multiLevelType w:val="hybridMultilevel"/>
    <w:tmpl w:val="1584EDA6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7F01CA"/>
    <w:multiLevelType w:val="hybridMultilevel"/>
    <w:tmpl w:val="9B30F3F8"/>
    <w:lvl w:ilvl="0" w:tplc="933CF80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32814B91"/>
    <w:multiLevelType w:val="hybridMultilevel"/>
    <w:tmpl w:val="8EEC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0498"/>
    <w:multiLevelType w:val="hybridMultilevel"/>
    <w:tmpl w:val="EE5AA9EC"/>
    <w:lvl w:ilvl="0" w:tplc="23F8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53CD"/>
    <w:multiLevelType w:val="hybridMultilevel"/>
    <w:tmpl w:val="2F2A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2A33"/>
    <w:multiLevelType w:val="hybridMultilevel"/>
    <w:tmpl w:val="1D12ABCE"/>
    <w:lvl w:ilvl="0" w:tplc="8BCCB77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1" w15:restartNumberingAfterBreak="0">
    <w:nsid w:val="435727C8"/>
    <w:multiLevelType w:val="multilevel"/>
    <w:tmpl w:val="D7D463B8"/>
    <w:lvl w:ilvl="0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 w15:restartNumberingAfterBreak="0">
    <w:nsid w:val="537E3EFA"/>
    <w:multiLevelType w:val="hybridMultilevel"/>
    <w:tmpl w:val="36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ED00EC"/>
    <w:multiLevelType w:val="hybridMultilevel"/>
    <w:tmpl w:val="2D7A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506F5"/>
    <w:multiLevelType w:val="hybridMultilevel"/>
    <w:tmpl w:val="42AE983C"/>
    <w:lvl w:ilvl="0" w:tplc="D16A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77A94"/>
    <w:multiLevelType w:val="hybridMultilevel"/>
    <w:tmpl w:val="D7D463B8"/>
    <w:lvl w:ilvl="0" w:tplc="AD52A142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 w15:restartNumberingAfterBreak="0">
    <w:nsid w:val="68D62AB6"/>
    <w:multiLevelType w:val="multilevel"/>
    <w:tmpl w:val="04D23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cs="Times New Roman" w:hint="default"/>
      </w:rPr>
    </w:lvl>
  </w:abstractNum>
  <w:abstractNum w:abstractNumId="17" w15:restartNumberingAfterBreak="0">
    <w:nsid w:val="76754433"/>
    <w:multiLevelType w:val="hybridMultilevel"/>
    <w:tmpl w:val="2AF42F9C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C96E50"/>
    <w:multiLevelType w:val="hybridMultilevel"/>
    <w:tmpl w:val="6372A3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ACD"/>
    <w:rsid w:val="00094EF0"/>
    <w:rsid w:val="00133C2A"/>
    <w:rsid w:val="0016532A"/>
    <w:rsid w:val="00181442"/>
    <w:rsid w:val="001B4E4F"/>
    <w:rsid w:val="00207A2C"/>
    <w:rsid w:val="002410C6"/>
    <w:rsid w:val="00271BA2"/>
    <w:rsid w:val="002E5D64"/>
    <w:rsid w:val="002F70A8"/>
    <w:rsid w:val="0030640E"/>
    <w:rsid w:val="00315CE8"/>
    <w:rsid w:val="00322CCF"/>
    <w:rsid w:val="003507A4"/>
    <w:rsid w:val="00396D97"/>
    <w:rsid w:val="003D2BDC"/>
    <w:rsid w:val="00443C08"/>
    <w:rsid w:val="00470ACD"/>
    <w:rsid w:val="00527DBB"/>
    <w:rsid w:val="00541AED"/>
    <w:rsid w:val="005561AF"/>
    <w:rsid w:val="005F7271"/>
    <w:rsid w:val="006A2E08"/>
    <w:rsid w:val="00754CEB"/>
    <w:rsid w:val="007E27D0"/>
    <w:rsid w:val="00AB2CBC"/>
    <w:rsid w:val="00AC2782"/>
    <w:rsid w:val="00B6099A"/>
    <w:rsid w:val="00CA33CF"/>
    <w:rsid w:val="00CB30EF"/>
    <w:rsid w:val="00DF2915"/>
    <w:rsid w:val="00E724FC"/>
    <w:rsid w:val="00E876E1"/>
    <w:rsid w:val="00F04612"/>
    <w:rsid w:val="00F5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2E11"/>
  <w15:docId w15:val="{FBC5D377-1F41-4D76-BDAF-356F9182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0ACD"/>
  </w:style>
  <w:style w:type="paragraph" w:styleId="a5">
    <w:name w:val="List Paragraph"/>
    <w:basedOn w:val="a"/>
    <w:uiPriority w:val="34"/>
    <w:qFormat/>
    <w:rsid w:val="00470A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BDC"/>
  </w:style>
  <w:style w:type="paragraph" w:styleId="a8">
    <w:name w:val="Balloon Text"/>
    <w:basedOn w:val="a"/>
    <w:link w:val="a9"/>
    <w:uiPriority w:val="99"/>
    <w:semiHidden/>
    <w:unhideWhenUsed/>
    <w:rsid w:val="0055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7ED9-96EE-432F-9D34-215B55A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2</cp:revision>
  <dcterms:created xsi:type="dcterms:W3CDTF">2018-03-11T22:20:00Z</dcterms:created>
  <dcterms:modified xsi:type="dcterms:W3CDTF">2019-03-15T01:03:00Z</dcterms:modified>
</cp:coreProperties>
</file>